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60" w:rsidRDefault="002F5660" w:rsidP="00E0447C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5AB1">
        <w:rPr>
          <w:rFonts w:ascii="Times New Roman" w:hAnsi="Times New Roman" w:cs="Times New Roman"/>
          <w:b/>
          <w:i/>
          <w:sz w:val="28"/>
          <w:szCs w:val="28"/>
        </w:rPr>
        <w:t>Отчет</w:t>
      </w:r>
    </w:p>
    <w:p w:rsidR="00FA38B7" w:rsidRDefault="00FA38B7" w:rsidP="00E0447C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957D56" w:rsidP="00E0447C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  профилактике суицида</w:t>
      </w:r>
    </w:p>
    <w:p w:rsidR="002F5660" w:rsidRDefault="002F5660" w:rsidP="00E0447C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Чабанмахин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ОШ»</w:t>
      </w:r>
    </w:p>
    <w:p w:rsidR="00221545" w:rsidRDefault="00221545" w:rsidP="00E0447C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1545" w:rsidRDefault="00A41600" w:rsidP="002F5660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9г.</w:t>
      </w:r>
    </w:p>
    <w:p w:rsidR="00221545" w:rsidRDefault="00221545" w:rsidP="002F5660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1545" w:rsidRDefault="00221545" w:rsidP="002F5660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: повышение групповой сплочённости в школе.</w:t>
      </w:r>
    </w:p>
    <w:p w:rsidR="00147F3B" w:rsidRDefault="00221545" w:rsidP="00221545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</w:p>
    <w:p w:rsidR="00221545" w:rsidRDefault="00221545" w:rsidP="00221545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  <w:r w:rsidR="00147F3B">
        <w:rPr>
          <w:rFonts w:ascii="Times New Roman" w:hAnsi="Times New Roman" w:cs="Times New Roman"/>
          <w:b/>
          <w:i/>
          <w:sz w:val="28"/>
          <w:szCs w:val="28"/>
        </w:rPr>
        <w:t>Изучение особенностей психолого-педа8огического статуса каждого учащегося с целью своевременной профилактики и решения проблем, возникающих в психическом состоянии, общении развитии и обучении.</w:t>
      </w:r>
    </w:p>
    <w:p w:rsidR="00221545" w:rsidRDefault="00221545" w:rsidP="002F5660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1545" w:rsidRDefault="00221545" w:rsidP="002F5660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7D56" w:rsidRDefault="00221545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уици</w:t>
      </w:r>
      <w:r w:rsidR="00147F3B">
        <w:rPr>
          <w:b/>
          <w:i/>
          <w:sz w:val="28"/>
          <w:szCs w:val="28"/>
        </w:rPr>
        <w:t>д -</w:t>
      </w:r>
      <w:r>
        <w:rPr>
          <w:b/>
          <w:i/>
          <w:sz w:val="28"/>
          <w:szCs w:val="28"/>
        </w:rPr>
        <w:t xml:space="preserve"> умышленное самопожертвование со смертельным исходом.</w:t>
      </w:r>
    </w:p>
    <w:p w:rsidR="002F5660" w:rsidRDefault="00147F3B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нашей школе </w:t>
      </w:r>
      <w:r w:rsidR="00535902">
        <w:rPr>
          <w:rFonts w:ascii="Times New Roman" w:hAnsi="Times New Roman" w:cs="Times New Roman"/>
          <w:b/>
          <w:i/>
          <w:sz w:val="28"/>
          <w:szCs w:val="28"/>
        </w:rPr>
        <w:t>разработана система  профилактики мероприятий</w:t>
      </w:r>
      <w:proofErr w:type="gramStart"/>
      <w:r w:rsidR="00535902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="00535902">
        <w:rPr>
          <w:rFonts w:ascii="Times New Roman" w:hAnsi="Times New Roman" w:cs="Times New Roman"/>
          <w:b/>
          <w:i/>
          <w:sz w:val="28"/>
          <w:szCs w:val="28"/>
        </w:rPr>
        <w:t>направленных на предупреждение суицидального поведения несовершенолетнх .</w:t>
      </w:r>
    </w:p>
    <w:p w:rsidR="00535902" w:rsidRDefault="00535902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моему мнению, открыто обсуждать проблему  самоубийства не желательно, поэтому предпочтительно применение подхода, направленного на укрепление психического здоровья в целом. </w:t>
      </w:r>
    </w:p>
    <w:p w:rsidR="00535902" w:rsidRDefault="00535902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связи с этим, по профилактике суицида проводились классные</w:t>
      </w:r>
      <w:r w:rsidR="00E0447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часы, мероприятие, акция, тренинг, беседы.</w:t>
      </w: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21545" w:rsidRDefault="00221545" w:rsidP="002F5660">
      <w:pPr>
        <w:spacing w:after="0" w:line="240" w:lineRule="atLeast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221545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37845</wp:posOffset>
            </wp:positionH>
            <wp:positionV relativeFrom="margin">
              <wp:posOffset>6290310</wp:posOffset>
            </wp:positionV>
            <wp:extent cx="2847975" cy="2943225"/>
            <wp:effectExtent l="19050" t="0" r="9525" b="0"/>
            <wp:wrapSquare wrapText="bothSides"/>
            <wp:docPr id="11" name="Рисунок 10" descr="C:\Users\77777777777777\Desktop\IMG-2019022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7777777777777\Desktop\IMG-20190221-WA0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63215</wp:posOffset>
            </wp:positionH>
            <wp:positionV relativeFrom="margin">
              <wp:posOffset>6290310</wp:posOffset>
            </wp:positionV>
            <wp:extent cx="3133725" cy="2943225"/>
            <wp:effectExtent l="19050" t="0" r="9525" b="0"/>
            <wp:wrapSquare wrapText="bothSides"/>
            <wp:docPr id="5" name="Рисунок 4" descr="C:\Users\77777777777777\Desktop\IMG-201902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77777777777\Desktop\IMG-20190221-WA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545" w:rsidRDefault="00221545" w:rsidP="002F5660">
      <w:pPr>
        <w:spacing w:after="0" w:line="240" w:lineRule="atLeast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221545" w:rsidRDefault="00221545" w:rsidP="002F5660">
      <w:pPr>
        <w:spacing w:after="0" w:line="240" w:lineRule="atLeast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221545" w:rsidRDefault="00221545" w:rsidP="002F5660">
      <w:pPr>
        <w:spacing w:after="0" w:line="240" w:lineRule="atLeast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535902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20340</wp:posOffset>
            </wp:positionH>
            <wp:positionV relativeFrom="margin">
              <wp:posOffset>-62865</wp:posOffset>
            </wp:positionV>
            <wp:extent cx="2524125" cy="2343150"/>
            <wp:effectExtent l="19050" t="0" r="9525" b="0"/>
            <wp:wrapSquare wrapText="bothSides"/>
            <wp:docPr id="1" name="Рисунок 5" descr="C:\Users\77777777777777\Desktop\IMG-201902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77777777777\Desktop\IMG-20190221-WA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37210</wp:posOffset>
            </wp:positionH>
            <wp:positionV relativeFrom="margin">
              <wp:align>top</wp:align>
            </wp:positionV>
            <wp:extent cx="2914650" cy="2333625"/>
            <wp:effectExtent l="19050" t="0" r="0" b="0"/>
            <wp:wrapSquare wrapText="bothSides"/>
            <wp:docPr id="23" name="Рисунок 5" descr="C:\Users\77777777777777\Desktop\IMG-20190225-WA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77777777777\Desktop\IMG-20190225-WA01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FA38B7" w:rsidRDefault="00E0447C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38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A38B7" w:rsidRPr="00FA38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81325" cy="2563745"/>
            <wp:effectExtent l="19050" t="0" r="9525" b="0"/>
            <wp:docPr id="31" name="Рисунок 7" descr="C:\Users\77777777777777\Desktop\IMG-20190225-WA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77777777777\Desktop\IMG-20190225-WA01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8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641985</wp:posOffset>
            </wp:positionH>
            <wp:positionV relativeFrom="margin">
              <wp:posOffset>3432810</wp:posOffset>
            </wp:positionV>
            <wp:extent cx="2781300" cy="2476500"/>
            <wp:effectExtent l="19050" t="0" r="0" b="0"/>
            <wp:wrapSquare wrapText="bothSides"/>
            <wp:docPr id="25" name="Рисунок 6" descr="C:\Users\77777777777777\Desktop\IMG-20190225-WA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77777777777\Desktop\IMG-20190225-WA01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41985</wp:posOffset>
            </wp:positionH>
            <wp:positionV relativeFrom="margin">
              <wp:posOffset>6576060</wp:posOffset>
            </wp:positionV>
            <wp:extent cx="2809875" cy="2505075"/>
            <wp:effectExtent l="19050" t="0" r="9525" b="0"/>
            <wp:wrapSquare wrapText="bothSides"/>
            <wp:docPr id="12" name="Рисунок 11" descr="C:\Users\77777777777777\Desktop\IMG-2019022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7777777777777\Desktop\IMG-20190221-WA0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62580</wp:posOffset>
            </wp:positionH>
            <wp:positionV relativeFrom="margin">
              <wp:posOffset>6585585</wp:posOffset>
            </wp:positionV>
            <wp:extent cx="2867025" cy="2381250"/>
            <wp:effectExtent l="19050" t="0" r="9525" b="0"/>
            <wp:wrapSquare wrapText="bothSides"/>
            <wp:docPr id="4" name="Рисунок 1" descr="C:\Users\77777777777777\Desktop\IMG-20190225-WA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77777777777\Desktop\IMG-20190225-WA01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Pr="00532F57" w:rsidRDefault="002F5660" w:rsidP="002F56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E0447C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E0447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224790</wp:posOffset>
            </wp:positionV>
            <wp:extent cx="2790825" cy="2828925"/>
            <wp:effectExtent l="19050" t="0" r="9525" b="0"/>
            <wp:wrapSquare wrapText="bothSides"/>
            <wp:docPr id="39" name="Рисунок 9" descr="C:\Users\77777777777777\Desktop\IMG-2018120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77777777777\Desktop\IMG-20181207-WA0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39440</wp:posOffset>
            </wp:positionH>
            <wp:positionV relativeFrom="margin">
              <wp:posOffset>-291465</wp:posOffset>
            </wp:positionV>
            <wp:extent cx="2743200" cy="3009900"/>
            <wp:effectExtent l="19050" t="0" r="0" b="0"/>
            <wp:wrapSquare wrapText="bothSides"/>
            <wp:docPr id="7" name="Рисунок 2" descr="C:\Users\77777777777777\Desktop\IMG-20190225-WA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77777777777\Desktop\IMG-20190225-WA01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Pr="007C270E" w:rsidRDefault="002F5660" w:rsidP="002F5660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E0447C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</w:p>
    <w:p w:rsidR="002F5660" w:rsidRDefault="00E0447C" w:rsidP="002F56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263265</wp:posOffset>
            </wp:positionH>
            <wp:positionV relativeFrom="margin">
              <wp:posOffset>3032760</wp:posOffset>
            </wp:positionV>
            <wp:extent cx="2619375" cy="2638425"/>
            <wp:effectExtent l="19050" t="0" r="9525" b="0"/>
            <wp:wrapSquare wrapText="bothSides"/>
            <wp:docPr id="41" name="Рисунок 10" descr="C:\Users\77777777777777\Desktop\IMG-2018120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7777777777777\Desktop\IMG-20181207-WA00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3032760</wp:posOffset>
            </wp:positionV>
            <wp:extent cx="3000375" cy="2543175"/>
            <wp:effectExtent l="19050" t="0" r="9525" b="0"/>
            <wp:wrapSquare wrapText="bothSides"/>
            <wp:docPr id="19" name="Рисунок 9" descr="C:\Users\77777777777777\Desktop\IMG-20190225-WA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77777777777\Desktop\IMG-20190225-WA013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660" w:rsidRDefault="002F5660" w:rsidP="002F5660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2F5660" w:rsidP="002F5660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2F5660" w:rsidP="002F5660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2F5660" w:rsidP="002F5660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2F5660" w:rsidRPr="007C270E" w:rsidRDefault="002F5660" w:rsidP="002F5660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Pr="00E83C51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2F5660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2F5660" w:rsidRDefault="002F5660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2F5660" w:rsidRDefault="002F5660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2F5660" w:rsidRDefault="002F5660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2F5660" w:rsidRDefault="002F5660" w:rsidP="002F5660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000000"/>
          <w:sz w:val="28"/>
          <w:szCs w:val="28"/>
        </w:rPr>
      </w:pPr>
    </w:p>
    <w:p w:rsidR="002F5660" w:rsidRDefault="002F5660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2F5660" w:rsidRDefault="002F5660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2F5660" w:rsidRDefault="002F5660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2F5660" w:rsidRDefault="002F5660" w:rsidP="002F5660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000000"/>
          <w:sz w:val="28"/>
          <w:szCs w:val="28"/>
        </w:rPr>
      </w:pPr>
    </w:p>
    <w:p w:rsidR="002F5660" w:rsidRDefault="002F5660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2F5660" w:rsidRDefault="002F5660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D43CF" w:rsidRDefault="005D43CF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35902" w:rsidRDefault="00535902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35902" w:rsidRDefault="00535902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35902" w:rsidRDefault="00535902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35902" w:rsidRDefault="00535902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35902" w:rsidRDefault="00535902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35902" w:rsidRDefault="00535902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35902" w:rsidRDefault="00535902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35902" w:rsidRDefault="00535902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35902" w:rsidRDefault="00535902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35902" w:rsidRDefault="00535902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35902" w:rsidRDefault="00535902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35902" w:rsidRDefault="00535902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35902" w:rsidRDefault="00535902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35902" w:rsidRDefault="00535902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D43CF" w:rsidRDefault="005D43CF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2F5660" w:rsidRPr="002F30CF" w:rsidRDefault="002F5660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  <w:lang w:val="tt-RU"/>
        </w:rPr>
      </w:pPr>
    </w:p>
    <w:tbl>
      <w:tblPr>
        <w:tblStyle w:val="a4"/>
        <w:tblW w:w="8705" w:type="dxa"/>
        <w:tblLook w:val="04A0"/>
      </w:tblPr>
      <w:tblGrid>
        <w:gridCol w:w="728"/>
        <w:gridCol w:w="2284"/>
        <w:gridCol w:w="2279"/>
        <w:gridCol w:w="2325"/>
        <w:gridCol w:w="1089"/>
      </w:tblGrid>
      <w:tr w:rsidR="002F5660" w:rsidTr="000B4592">
        <w:trPr>
          <w:trHeight w:val="981"/>
        </w:trPr>
        <w:tc>
          <w:tcPr>
            <w:tcW w:w="728" w:type="dxa"/>
          </w:tcPr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 xml:space="preserve">        №</w:t>
            </w:r>
          </w:p>
        </w:tc>
        <w:tc>
          <w:tcPr>
            <w:tcW w:w="2284" w:type="dxa"/>
          </w:tcPr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Проведенные мероприятия</w:t>
            </w:r>
          </w:p>
        </w:tc>
        <w:tc>
          <w:tcPr>
            <w:tcW w:w="2279" w:type="dxa"/>
          </w:tcPr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 xml:space="preserve">Приглашённые гости </w:t>
            </w:r>
          </w:p>
        </w:tc>
        <w:tc>
          <w:tcPr>
            <w:tcW w:w="2325" w:type="dxa"/>
          </w:tcPr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 xml:space="preserve">Ответственные </w:t>
            </w:r>
          </w:p>
        </w:tc>
        <w:tc>
          <w:tcPr>
            <w:tcW w:w="1089" w:type="dxa"/>
          </w:tcPr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 xml:space="preserve">Класс </w:t>
            </w:r>
          </w:p>
        </w:tc>
      </w:tr>
      <w:tr w:rsidR="002F5660" w:rsidTr="000B4592">
        <w:trPr>
          <w:trHeight w:val="981"/>
        </w:trPr>
        <w:tc>
          <w:tcPr>
            <w:tcW w:w="728" w:type="dxa"/>
          </w:tcPr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1</w:t>
            </w:r>
          </w:p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</w:tc>
        <w:tc>
          <w:tcPr>
            <w:tcW w:w="2284" w:type="dxa"/>
          </w:tcPr>
          <w:p w:rsidR="002F5660" w:rsidRDefault="005D43CF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 xml:space="preserve">Мероприятие </w:t>
            </w:r>
          </w:p>
          <w:p w:rsidR="005D43CF" w:rsidRPr="00D333A5" w:rsidRDefault="00957D56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“Суицид”</w:t>
            </w:r>
          </w:p>
        </w:tc>
        <w:tc>
          <w:tcPr>
            <w:tcW w:w="2279" w:type="dxa"/>
          </w:tcPr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Администрация школы</w:t>
            </w:r>
          </w:p>
        </w:tc>
        <w:tc>
          <w:tcPr>
            <w:tcW w:w="2325" w:type="dxa"/>
          </w:tcPr>
          <w:p w:rsidR="00957D56" w:rsidRDefault="00957D56" w:rsidP="00957D56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Педагог-психолог</w:t>
            </w:r>
          </w:p>
          <w:p w:rsidR="002F5660" w:rsidRPr="00D333A5" w:rsidRDefault="00A41600" w:rsidP="00957D56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с</w:t>
            </w:r>
            <w:r w:rsidR="002F5660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 xml:space="preserve">оц. </w:t>
            </w:r>
            <w:r w:rsidR="00957D56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педагог</w:t>
            </w:r>
          </w:p>
        </w:tc>
        <w:tc>
          <w:tcPr>
            <w:tcW w:w="1089" w:type="dxa"/>
          </w:tcPr>
          <w:p w:rsidR="002F5660" w:rsidRDefault="000B4592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6</w:t>
            </w:r>
            <w:r w:rsidR="002F5660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-11</w:t>
            </w:r>
          </w:p>
        </w:tc>
      </w:tr>
      <w:tr w:rsidR="002F5660" w:rsidTr="000B4592">
        <w:trPr>
          <w:trHeight w:val="981"/>
        </w:trPr>
        <w:tc>
          <w:tcPr>
            <w:tcW w:w="728" w:type="dxa"/>
          </w:tcPr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2</w:t>
            </w:r>
          </w:p>
        </w:tc>
        <w:tc>
          <w:tcPr>
            <w:tcW w:w="2284" w:type="dxa"/>
          </w:tcPr>
          <w:p w:rsidR="002F5660" w:rsidRPr="00D333A5" w:rsidRDefault="000B4592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еседа «Профилактика суицида »</w:t>
            </w:r>
          </w:p>
        </w:tc>
        <w:tc>
          <w:tcPr>
            <w:tcW w:w="2279" w:type="dxa"/>
          </w:tcPr>
          <w:p w:rsidR="002F5660" w:rsidRDefault="002F5660" w:rsidP="000B459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Администрация школы</w:t>
            </w:r>
          </w:p>
        </w:tc>
        <w:tc>
          <w:tcPr>
            <w:tcW w:w="2325" w:type="dxa"/>
          </w:tcPr>
          <w:p w:rsidR="00957D56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Педагог-психолог</w:t>
            </w:r>
          </w:p>
          <w:p w:rsidR="002F5660" w:rsidRDefault="00A41600" w:rsidP="00113650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соц. п</w:t>
            </w:r>
            <w:r w:rsidR="002F5660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едагог</w:t>
            </w:r>
            <w:r w:rsidR="00957D56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.</w:t>
            </w:r>
          </w:p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</w:tc>
        <w:tc>
          <w:tcPr>
            <w:tcW w:w="1089" w:type="dxa"/>
          </w:tcPr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9-11</w:t>
            </w:r>
          </w:p>
        </w:tc>
      </w:tr>
      <w:tr w:rsidR="002F5660" w:rsidTr="000B4592">
        <w:trPr>
          <w:trHeight w:val="981"/>
        </w:trPr>
        <w:tc>
          <w:tcPr>
            <w:tcW w:w="728" w:type="dxa"/>
          </w:tcPr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3</w:t>
            </w:r>
          </w:p>
        </w:tc>
        <w:tc>
          <w:tcPr>
            <w:tcW w:w="2284" w:type="dxa"/>
          </w:tcPr>
          <w:p w:rsidR="002F5660" w:rsidRPr="00D333A5" w:rsidRDefault="00221545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  <w:t xml:space="preserve">Акция “Я выбираю жизнь </w:t>
            </w:r>
            <w:r w:rsidR="002F5660" w:rsidRPr="00D333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  <w:t>”</w:t>
            </w:r>
          </w:p>
        </w:tc>
        <w:tc>
          <w:tcPr>
            <w:tcW w:w="2279" w:type="dxa"/>
          </w:tcPr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</w:tc>
        <w:tc>
          <w:tcPr>
            <w:tcW w:w="2325" w:type="dxa"/>
          </w:tcPr>
          <w:p w:rsidR="00957D56" w:rsidRDefault="00957D56" w:rsidP="00957D56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Педагог-психолог</w:t>
            </w:r>
            <w:r w:rsidR="00A41600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,</w:t>
            </w:r>
          </w:p>
          <w:p w:rsidR="00957D56" w:rsidRDefault="00A41600" w:rsidP="00957D56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соц. п</w:t>
            </w:r>
            <w:r w:rsidR="00957D56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едагог</w:t>
            </w:r>
          </w:p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</w:tc>
        <w:tc>
          <w:tcPr>
            <w:tcW w:w="1089" w:type="dxa"/>
          </w:tcPr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7-10</w:t>
            </w:r>
          </w:p>
        </w:tc>
      </w:tr>
      <w:tr w:rsidR="000B4592" w:rsidTr="000B4592">
        <w:trPr>
          <w:trHeight w:val="981"/>
        </w:trPr>
        <w:tc>
          <w:tcPr>
            <w:tcW w:w="728" w:type="dxa"/>
          </w:tcPr>
          <w:p w:rsidR="000B4592" w:rsidRDefault="000B4592" w:rsidP="00F275E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4</w:t>
            </w:r>
          </w:p>
        </w:tc>
        <w:tc>
          <w:tcPr>
            <w:tcW w:w="2284" w:type="dxa"/>
          </w:tcPr>
          <w:p w:rsidR="000B4592" w:rsidRDefault="000B4592" w:rsidP="00F275E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Классные часы</w:t>
            </w:r>
          </w:p>
        </w:tc>
        <w:tc>
          <w:tcPr>
            <w:tcW w:w="2279" w:type="dxa"/>
          </w:tcPr>
          <w:p w:rsidR="000B4592" w:rsidRDefault="000B4592" w:rsidP="00F275E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Зам.дир.по ВР</w:t>
            </w:r>
          </w:p>
        </w:tc>
        <w:tc>
          <w:tcPr>
            <w:tcW w:w="2325" w:type="dxa"/>
          </w:tcPr>
          <w:p w:rsidR="000B4592" w:rsidRDefault="000B4592" w:rsidP="00F275E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Кл. рук.</w:t>
            </w:r>
          </w:p>
        </w:tc>
        <w:tc>
          <w:tcPr>
            <w:tcW w:w="1089" w:type="dxa"/>
          </w:tcPr>
          <w:p w:rsidR="000B4592" w:rsidRDefault="000B4592" w:rsidP="00F275E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7-11</w:t>
            </w:r>
          </w:p>
        </w:tc>
      </w:tr>
      <w:tr w:rsidR="000B4592" w:rsidTr="000B4592">
        <w:trPr>
          <w:trHeight w:val="981"/>
        </w:trPr>
        <w:tc>
          <w:tcPr>
            <w:tcW w:w="728" w:type="dxa"/>
          </w:tcPr>
          <w:p w:rsidR="000B4592" w:rsidRDefault="000B4592" w:rsidP="00F275E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4</w:t>
            </w:r>
          </w:p>
        </w:tc>
        <w:tc>
          <w:tcPr>
            <w:tcW w:w="2284" w:type="dxa"/>
          </w:tcPr>
          <w:p w:rsidR="000B4592" w:rsidRDefault="000B4592" w:rsidP="00F275E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Тренинг по профилактике суицида</w:t>
            </w:r>
          </w:p>
        </w:tc>
        <w:tc>
          <w:tcPr>
            <w:tcW w:w="2279" w:type="dxa"/>
          </w:tcPr>
          <w:p w:rsidR="00221545" w:rsidRDefault="00221545" w:rsidP="0022154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Соц. Педагог</w:t>
            </w:r>
          </w:p>
          <w:p w:rsidR="000B4592" w:rsidRDefault="000B4592" w:rsidP="00F275E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</w:tc>
        <w:tc>
          <w:tcPr>
            <w:tcW w:w="2325" w:type="dxa"/>
          </w:tcPr>
          <w:p w:rsidR="00221545" w:rsidRDefault="00221545" w:rsidP="00221545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Педагог-психолог</w:t>
            </w:r>
          </w:p>
          <w:p w:rsidR="000B4592" w:rsidRDefault="000B4592" w:rsidP="00F275E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</w:tc>
        <w:tc>
          <w:tcPr>
            <w:tcW w:w="1089" w:type="dxa"/>
          </w:tcPr>
          <w:p w:rsidR="000B4592" w:rsidRDefault="00221545" w:rsidP="00F275E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9</w:t>
            </w:r>
            <w:r w:rsidR="000B4592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-11</w:t>
            </w:r>
          </w:p>
        </w:tc>
      </w:tr>
    </w:tbl>
    <w:p w:rsidR="000B4592" w:rsidRDefault="000B4592" w:rsidP="000B4592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0B4592" w:rsidRDefault="000B4592" w:rsidP="000B4592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0B4592" w:rsidRDefault="000B4592" w:rsidP="000B4592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0B4592" w:rsidRDefault="000B4592" w:rsidP="000B4592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2F5660" w:rsidRPr="006D5984" w:rsidRDefault="002F5660" w:rsidP="002F5660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Педагог –психолог : Мамаева У.А.</w:t>
      </w:r>
    </w:p>
    <w:p w:rsidR="009F513E" w:rsidRPr="002F5660" w:rsidRDefault="009F513E">
      <w:pPr>
        <w:rPr>
          <w:lang w:val="tt-RU"/>
        </w:rPr>
      </w:pPr>
    </w:p>
    <w:sectPr w:rsidR="009F513E" w:rsidRPr="002F5660" w:rsidSect="00EF5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660"/>
    <w:rsid w:val="000B4592"/>
    <w:rsid w:val="00147F3B"/>
    <w:rsid w:val="00221545"/>
    <w:rsid w:val="002F5660"/>
    <w:rsid w:val="00490F0D"/>
    <w:rsid w:val="00497CFD"/>
    <w:rsid w:val="00535902"/>
    <w:rsid w:val="00585989"/>
    <w:rsid w:val="005915A0"/>
    <w:rsid w:val="005D43CF"/>
    <w:rsid w:val="0067773E"/>
    <w:rsid w:val="006E5248"/>
    <w:rsid w:val="008C0D3E"/>
    <w:rsid w:val="00957D56"/>
    <w:rsid w:val="009F513E"/>
    <w:rsid w:val="00A41600"/>
    <w:rsid w:val="00D90C37"/>
    <w:rsid w:val="00E0447C"/>
    <w:rsid w:val="00FA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F56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6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6532-11B1-4AC8-A0F0-A603A11C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7777777777</dc:creator>
  <cp:lastModifiedBy>77777777777777</cp:lastModifiedBy>
  <cp:revision>8</cp:revision>
  <dcterms:created xsi:type="dcterms:W3CDTF">2019-02-25T05:52:00Z</dcterms:created>
  <dcterms:modified xsi:type="dcterms:W3CDTF">2019-02-25T08:34:00Z</dcterms:modified>
</cp:coreProperties>
</file>